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387"/>
        <w:gridCol w:w="4678"/>
        <w:gridCol w:w="6096"/>
      </w:tblGrid>
      <w:tr w:rsidR="00EA4764" w:rsidRPr="00EA4764" w:rsidTr="00DD6A5D">
        <w:trPr>
          <w:trHeight w:val="1142"/>
        </w:trPr>
        <w:tc>
          <w:tcPr>
            <w:tcW w:w="5387" w:type="dxa"/>
          </w:tcPr>
          <w:p w:rsidR="003F31A8" w:rsidRPr="00EA4764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EA4764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EA4764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EA4764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ПЛАН РАБОТЫ</w:t>
      </w:r>
      <w:r w:rsidRPr="00EA4764">
        <w:rPr>
          <w:rFonts w:ascii="Times New Roman" w:hAnsi="Times New Roman"/>
          <w:b/>
          <w:sz w:val="28"/>
          <w:szCs w:val="28"/>
        </w:rPr>
        <w:br/>
      </w:r>
      <w:r w:rsidR="00525CE0" w:rsidRPr="00EA4764">
        <w:rPr>
          <w:rFonts w:ascii="Times New Roman" w:hAnsi="Times New Roman"/>
          <w:b/>
          <w:sz w:val="28"/>
          <w:szCs w:val="28"/>
        </w:rPr>
        <w:t>ТГ</w:t>
      </w:r>
      <w:r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EA4764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EA4764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EA4764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EA4764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на</w:t>
      </w:r>
      <w:r w:rsidR="00DF237B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C64AA7">
        <w:rPr>
          <w:rFonts w:ascii="Times New Roman" w:hAnsi="Times New Roman"/>
          <w:b/>
          <w:sz w:val="28"/>
          <w:szCs w:val="28"/>
        </w:rPr>
        <w:t>ИЮНЬ</w:t>
      </w:r>
      <w:r w:rsidR="00D537DF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Pr="00EA4764">
        <w:rPr>
          <w:rFonts w:ascii="Times New Roman" w:hAnsi="Times New Roman"/>
          <w:b/>
          <w:sz w:val="28"/>
          <w:szCs w:val="28"/>
        </w:rPr>
        <w:t>201</w:t>
      </w:r>
      <w:r w:rsidR="003A0B14">
        <w:rPr>
          <w:rFonts w:ascii="Times New Roman" w:hAnsi="Times New Roman"/>
          <w:b/>
          <w:sz w:val="28"/>
          <w:szCs w:val="28"/>
        </w:rPr>
        <w:t>8</w:t>
      </w:r>
      <w:r w:rsidRPr="00EA4764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371"/>
        <w:gridCol w:w="1701"/>
        <w:gridCol w:w="213"/>
        <w:gridCol w:w="1914"/>
        <w:gridCol w:w="2551"/>
      </w:tblGrid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8664B8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и ЕГЭ в качестве уполномоченных Г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№ 99, 131, лицей № 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Default="008664B8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Алтухова Л.М.,</w:t>
            </w:r>
          </w:p>
          <w:p w:rsidR="008664B8" w:rsidRDefault="008664B8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Савченко В.П.,</w:t>
            </w:r>
          </w:p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Феофанова  Е.В.</w:t>
            </w:r>
          </w:p>
        </w:tc>
      </w:tr>
      <w:tr w:rsidR="008664B8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конфликтной комиссии по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Кадочникова Т.В.</w:t>
            </w:r>
          </w:p>
        </w:tc>
      </w:tr>
      <w:tr w:rsidR="008664B8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-аналитических материалов по итогам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Все методисты</w:t>
            </w:r>
          </w:p>
        </w:tc>
      </w:tr>
      <w:tr w:rsidR="008664B8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Default="008664B8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рограммы августовской конферен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A30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A30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A30107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Все методисты, рук. ОМО</w:t>
            </w:r>
          </w:p>
        </w:tc>
      </w:tr>
      <w:tr w:rsidR="008664B8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Default="008664B8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наградных материалов по итогам работы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A30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A30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A30107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Все методисты</w:t>
            </w:r>
          </w:p>
        </w:tc>
      </w:tr>
      <w:tr w:rsidR="008664B8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Default="008664B8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екта плана работы на следующий уч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ый год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A30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A30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EA4764" w:rsidRDefault="008664B8" w:rsidP="00A30107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Все методисты</w:t>
            </w:r>
          </w:p>
        </w:tc>
      </w:tr>
      <w:tr w:rsidR="008664B8" w:rsidRPr="00EA4764" w:rsidTr="00FE514D">
        <w:tc>
          <w:tcPr>
            <w:tcW w:w="15025" w:type="dxa"/>
            <w:gridSpan w:val="6"/>
          </w:tcPr>
          <w:p w:rsidR="008664B8" w:rsidRPr="00EA4764" w:rsidRDefault="008664B8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64B8" w:rsidRPr="00EA4764" w:rsidRDefault="008664B8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2. Методическая работа</w:t>
            </w:r>
          </w:p>
        </w:tc>
      </w:tr>
      <w:tr w:rsidR="008664B8" w:rsidRPr="00EA4764" w:rsidTr="008A0011">
        <w:tc>
          <w:tcPr>
            <w:tcW w:w="1275" w:type="dxa"/>
          </w:tcPr>
          <w:p w:rsidR="008664B8" w:rsidRPr="00EA4764" w:rsidRDefault="008664B8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Заседание  предметно-методической комиссией учителей округа по искусству по подготовке заданий к школьному этапу </w:t>
            </w: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ВсОШ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2018 года в г. Новосибирске 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04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14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15.30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СОШ № 168 с УИП ХЭЦ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ул. Сибирская, 30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Тумайкина М.Ю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Григорьева А.Н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аточкина Л. А.</w:t>
            </w:r>
          </w:p>
        </w:tc>
      </w:tr>
      <w:tr w:rsidR="008664B8" w:rsidRPr="00EA4764" w:rsidTr="008A0011">
        <w:tc>
          <w:tcPr>
            <w:tcW w:w="1275" w:type="dxa"/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C64AA7">
              <w:rPr>
                <w:sz w:val="28"/>
              </w:rPr>
              <w:t>Совещание – семинар музыкальных руководителей ДОУ «Анализ работы ОМО в 2017 – 2-18 уч. году. Перспективы развития ОМО музыкальных руководителей ДОУ»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</w:rPr>
            </w:pPr>
            <w:r w:rsidRPr="00C64AA7">
              <w:rPr>
                <w:sz w:val="28"/>
              </w:rPr>
              <w:t>05.06</w:t>
            </w:r>
          </w:p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</w:rPr>
            </w:pPr>
            <w:r w:rsidRPr="00C64AA7">
              <w:rPr>
                <w:sz w:val="28"/>
              </w:rPr>
              <w:t>13.00 - 15.00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</w:rPr>
            </w:pPr>
            <w:r w:rsidRPr="00C64AA7">
              <w:rPr>
                <w:sz w:val="28"/>
              </w:rPr>
              <w:t>МКДОУ д/с № 467</w:t>
            </w:r>
          </w:p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</w:rPr>
            </w:pPr>
            <w:r w:rsidRPr="00C64AA7">
              <w:rPr>
                <w:sz w:val="28"/>
              </w:rPr>
              <w:t>ул. Союза М</w:t>
            </w:r>
            <w:r w:rsidRPr="00C64AA7">
              <w:rPr>
                <w:sz w:val="28"/>
              </w:rPr>
              <w:t>о</w:t>
            </w:r>
            <w:r w:rsidRPr="00C64AA7">
              <w:rPr>
                <w:sz w:val="28"/>
              </w:rPr>
              <w:t>лодёжи, 3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  <w:p w:rsidR="008664B8" w:rsidRPr="00C64AA7" w:rsidRDefault="008664B8" w:rsidP="00DB1051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Попова Г.А.</w:t>
            </w:r>
          </w:p>
          <w:p w:rsidR="008664B8" w:rsidRPr="00C64AA7" w:rsidRDefault="008664B8" w:rsidP="00DB1051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Седых Н.И.</w:t>
            </w:r>
          </w:p>
        </w:tc>
      </w:tr>
      <w:tr w:rsidR="008664B8" w:rsidRPr="00EA4764" w:rsidTr="00F879C4">
        <w:tc>
          <w:tcPr>
            <w:tcW w:w="1275" w:type="dxa"/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C64AA7">
              <w:rPr>
                <w:sz w:val="28"/>
              </w:rPr>
              <w:t xml:space="preserve">Совещание учителей – логопедов ДОУ «Итоги работы </w:t>
            </w:r>
            <w:r w:rsidRPr="00C64AA7">
              <w:rPr>
                <w:sz w:val="28"/>
              </w:rPr>
              <w:lastRenderedPageBreak/>
              <w:t>ОМО учителей – логопедов. Перспективы работы в 2018 – 2019 уч. году»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</w:rPr>
            </w:pPr>
            <w:r w:rsidRPr="00C64AA7">
              <w:rPr>
                <w:sz w:val="28"/>
              </w:rPr>
              <w:lastRenderedPageBreak/>
              <w:t>06.06</w:t>
            </w:r>
          </w:p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</w:rPr>
            </w:pPr>
            <w:r w:rsidRPr="00C64AA7">
              <w:rPr>
                <w:sz w:val="28"/>
              </w:rPr>
              <w:lastRenderedPageBreak/>
              <w:t>10.00 - 12.00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</w:rPr>
            </w:pPr>
            <w:r w:rsidRPr="00C64AA7">
              <w:rPr>
                <w:sz w:val="28"/>
              </w:rPr>
              <w:lastRenderedPageBreak/>
              <w:t xml:space="preserve">МКДОУ д/с № </w:t>
            </w:r>
            <w:r w:rsidRPr="00C64AA7">
              <w:rPr>
                <w:sz w:val="28"/>
              </w:rPr>
              <w:lastRenderedPageBreak/>
              <w:t>451</w:t>
            </w:r>
          </w:p>
          <w:p w:rsidR="008664B8" w:rsidRPr="00C64AA7" w:rsidRDefault="008664B8" w:rsidP="00DB105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</w:rPr>
            </w:pPr>
            <w:r w:rsidRPr="00C64AA7">
              <w:rPr>
                <w:sz w:val="28"/>
              </w:rPr>
              <w:t xml:space="preserve">ул. </w:t>
            </w:r>
            <w:proofErr w:type="spellStart"/>
            <w:r w:rsidRPr="00C64AA7">
              <w:rPr>
                <w:sz w:val="28"/>
              </w:rPr>
              <w:t>Селезнёва</w:t>
            </w:r>
            <w:proofErr w:type="spellEnd"/>
            <w:r w:rsidRPr="00C64AA7">
              <w:rPr>
                <w:sz w:val="28"/>
              </w:rPr>
              <w:t>, 29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lastRenderedPageBreak/>
              <w:t>Тумайкина М.Ю.</w:t>
            </w:r>
          </w:p>
          <w:p w:rsidR="008664B8" w:rsidRPr="00C64AA7" w:rsidRDefault="008664B8" w:rsidP="00DB1051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lastRenderedPageBreak/>
              <w:t>Пугачёва Л.Н.</w:t>
            </w:r>
          </w:p>
          <w:p w:rsidR="008664B8" w:rsidRPr="00C64AA7" w:rsidRDefault="008664B8" w:rsidP="00DB1051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Седых Н.И.</w:t>
            </w:r>
          </w:p>
        </w:tc>
      </w:tr>
      <w:tr w:rsidR="008664B8" w:rsidRPr="00EA4764" w:rsidTr="008A0011">
        <w:tc>
          <w:tcPr>
            <w:tcW w:w="1275" w:type="dxa"/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Заседание предметно-методической комиссией учителей округа по технологии (девушки) по подготовке заданий к школьному этапу </w:t>
            </w: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ВсОШ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2018 года в г. Новосибирске 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08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11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15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19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21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22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25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9.00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СОШ  №120,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ул. Дуси К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о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вальчук, 85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МБОУ СОШ  № 4 ОЦ,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ул. Достоевск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о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го, 27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Тумайкина М.Ю.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Волченко Н.И.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Боярская А.Р.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Спиридонова Т. А.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Никитина Н. Г.</w:t>
            </w:r>
          </w:p>
        </w:tc>
      </w:tr>
      <w:tr w:rsidR="008664B8" w:rsidRPr="00EA4764" w:rsidTr="008A0011">
        <w:tc>
          <w:tcPr>
            <w:tcW w:w="1275" w:type="dxa"/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Заседание предметно-методической комиссии учителей округа по немецкому языку по подготовке заданий к школьному этапу </w:t>
            </w: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ВсОШ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2018 года в г. Новосибирске 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13.06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10.00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«Гимн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зия №1»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Тумайкина М.Ю.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Косьяненко В.Г.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Садофьева Е. И.</w:t>
            </w:r>
          </w:p>
        </w:tc>
      </w:tr>
      <w:tr w:rsidR="008664B8" w:rsidRPr="00EA4764" w:rsidTr="004368E5">
        <w:tc>
          <w:tcPr>
            <w:tcW w:w="15025" w:type="dxa"/>
            <w:gridSpan w:val="6"/>
          </w:tcPr>
          <w:p w:rsidR="008664B8" w:rsidRPr="00EA4764" w:rsidRDefault="008664B8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8664B8" w:rsidRPr="00EA4764" w:rsidTr="00634DAB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консалтинговы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центр 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«Организация опытно-экспериментальной деятельности детей среднего и старш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е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 xml:space="preserve">го дошкольного возраста в современном  ДОУ».  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sz w:val="28"/>
                <w:szCs w:val="24"/>
                <w:lang w:eastAsia="ru-RU"/>
              </w:rPr>
              <w:t>МКДОУ д/с № 448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.К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>ропоткина,120/2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Песковская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Е.В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Окружно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консалтинговый центр 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«Инклюзивное образ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вание» (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5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C64AA7">
              <w:rPr>
                <w:sz w:val="28"/>
              </w:rPr>
              <w:t>ЧОУ школа «Аврора»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.Т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>имирязева70/1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Дегтярева Л.И.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Окружной консалтинговый центр «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Обучение и социализ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ция детей с ОВЗ в инклюзивном образовательном пр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странстве Центрального округа» (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26.06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16.00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СОШ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«Перспектива»</w:t>
            </w:r>
          </w:p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ул. </w:t>
            </w: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Потани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н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ская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>, 9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Воронецкая Т.В.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Окружно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консалтинговый центр «Воспитательная комп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е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тентность педагога: открытая методическая школа». Ко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н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сультации «Актуальные проблемы социально-педагогического сопровождения образовательно-воспитательного процесса»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04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18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25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15.00-16.00 (по предв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рительной записи)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СОШ №15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с УИП ХЭЦ</w:t>
            </w:r>
          </w:p>
          <w:p w:rsidR="008664B8" w:rsidRPr="00C64AA7" w:rsidRDefault="008664B8" w:rsidP="00DB105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. Гоголя,35а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Кислицына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Е.А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 Ю.</w:t>
            </w:r>
          </w:p>
        </w:tc>
      </w:tr>
      <w:tr w:rsidR="008664B8" w:rsidRPr="00EA4764" w:rsidTr="001836DF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консалтинговы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центр  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«Организация культу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но-досуговой деятельности детей в рамках лагерей с дне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ным пребыванием СОШ Центрального округа» (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по зая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в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кам)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ДОД «ЦРТДиЮ»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ул. </w:t>
            </w: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Д.Ковальчук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>, 67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Твердохлебова Т.А.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Окружно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консалтинговый центр «Организация психол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о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го-педагогического сопровождения образовательного пр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о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цесса».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13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 15.00 до 17.00 (по предвар</w:t>
            </w: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тельной з</w:t>
            </w: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УДО ЦДО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«Алые паруса»,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. Советская, 93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Черных Д.В.</w:t>
            </w:r>
          </w:p>
          <w:p w:rsidR="008664B8" w:rsidRPr="00C64AA7" w:rsidRDefault="008664B8" w:rsidP="00DB105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С(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>К)Ш № 209»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о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МКОУ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С(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>К)Ш № 209</w:t>
            </w:r>
          </w:p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highlight w:val="red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ул.Д.Ковальчук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>, 384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Крутицкая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Н.В.</w:t>
            </w:r>
          </w:p>
          <w:p w:rsidR="008664B8" w:rsidRPr="00C64AA7" w:rsidRDefault="008664B8" w:rsidP="00DB105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  <w:highlight w:val="red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консалтинговы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центр «Духовно-нравственное воспитание средствами русской традиционной культуры. </w:t>
            </w:r>
            <w:r w:rsidRPr="00C64AA7">
              <w:rPr>
                <w:rFonts w:ascii="Times New Roman" w:hAnsi="Times New Roman"/>
                <w:sz w:val="28"/>
                <w:szCs w:val="24"/>
              </w:rPr>
              <w:lastRenderedPageBreak/>
              <w:t>Сохранение и развитие русской  культуры в современном образовательном пространстве».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lastRenderedPageBreak/>
              <w:t>13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с 10.00 до </w:t>
            </w: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lastRenderedPageBreak/>
              <w:t>13.00 (по предвар</w:t>
            </w: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тельной з</w:t>
            </w: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lastRenderedPageBreak/>
              <w:t>МБУДО ЦДО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«Алые паруса»,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lastRenderedPageBreak/>
              <w:t>ул. Советская, 93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lastRenderedPageBreak/>
              <w:t>Черных Д.В.</w:t>
            </w:r>
          </w:p>
          <w:p w:rsidR="008664B8" w:rsidRPr="00C64AA7" w:rsidRDefault="008664B8" w:rsidP="00DB105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Окружной консалтинговый центр  «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Формирование имиджа организации в период её становления» (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по заявкам)</w:t>
            </w:r>
            <w:proofErr w:type="gramEnd"/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1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 10.00 до 12.00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КДОУ д/с № 59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2 корпус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ул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.Е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>льцовская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>, 206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Махова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Е.В.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консалтинговы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центр 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«Создание школьной с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и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 xml:space="preserve">стемы оценки качества образования ОУ. </w:t>
            </w:r>
            <w:proofErr w:type="spellStart"/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Конфликтология</w:t>
            </w:r>
            <w:proofErr w:type="spellEnd"/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.»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 xml:space="preserve"> (по заявкам)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«Гимн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зия № 9» ул. Линейная, 33/4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Баранова В. Г.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«Сотрудничество как условие, способ и средство развития всех участников ОП гимназии». Консультация для учителей иностранного яз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ы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ка «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Психологические особенности современных детей ООО и их учет при изучении иностранных языко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»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Гимн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зия № 4 ул. С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и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бирская, 35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Маргун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В.И.</w:t>
            </w:r>
          </w:p>
          <w:p w:rsidR="008664B8" w:rsidRPr="00C64AA7" w:rsidRDefault="008664B8" w:rsidP="00DB105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Окружно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консалтинговый центр 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«</w:t>
            </w:r>
            <w:proofErr w:type="spellStart"/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сихопрофилактика</w:t>
            </w:r>
            <w:proofErr w:type="spellEnd"/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 xml:space="preserve"> и </w:t>
            </w:r>
            <w:proofErr w:type="spellStart"/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сихокоррекция</w:t>
            </w:r>
            <w:proofErr w:type="spellEnd"/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гиперактивного</w:t>
            </w:r>
            <w:proofErr w:type="spellEnd"/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 xml:space="preserve"> поведения» детей в условиях ДОУ».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МКДОУ д/с № 306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. Новая, 22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Королева Л. Л.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консалтинговы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центр «</w:t>
            </w: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Физкультурно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– озд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о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ровительная работа в дошкольной образовательной орг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низации» (по заявкам)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6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3.30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КДОУ д/с № 421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.  Державина, д. 51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Пашкович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Т.В.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консалтинговы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центр 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«Информационно-коммуникационные технологии в инновационном образ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вании»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АОУ</w:t>
            </w:r>
          </w:p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Гимназия № 10</w:t>
            </w:r>
          </w:p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. Революции, 31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  <w:r w:rsidRPr="00C64AA7">
              <w:rPr>
                <w:rFonts w:ascii="Times New Roman" w:hAnsi="Times New Roman"/>
                <w:sz w:val="28"/>
                <w:szCs w:val="24"/>
              </w:rPr>
              <w:br/>
              <w:t>Бирюков С.Н.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5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Окружно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консалтинговый центр  «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 xml:space="preserve">Художественно-эстетическое образование» </w:t>
            </w:r>
          </w:p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4.06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СОШ № 168</w:t>
            </w:r>
          </w:p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с УИП ХЭЦ</w:t>
            </w:r>
          </w:p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. Сибирская, 30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Григорьева А.Н.</w:t>
            </w:r>
          </w:p>
          <w:p w:rsidR="008664B8" w:rsidRPr="00C64AA7" w:rsidRDefault="008664B8" w:rsidP="00DB105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консалтинговы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центр 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 xml:space="preserve">«Реализация ФГОС НОО и ООО» 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«Диагностика результатов обучения по математ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и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ке».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«Лицей № 22 «Надежда Сибири»»</w:t>
            </w:r>
          </w:p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. Советская, 63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Потеряева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Л.В.</w:t>
            </w:r>
          </w:p>
          <w:p w:rsidR="008664B8" w:rsidRPr="00C64AA7" w:rsidRDefault="008664B8" w:rsidP="00DB105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f4"/>
              <w:jc w:val="both"/>
              <w:rPr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ой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консалтинговы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центр «Реализация системно-деятельностного подхода в ОУ» Консультация для учит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е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20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БОУ СОШ № 17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. Кропоткина 126/2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Шипко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Н.С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Окружно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консалтинговый центр «Обучение дошкольн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и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ков конструированию из строительного материала».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21.06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13-30 – 15-00 по пре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д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варител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ь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КДОУ д/с № 467</w:t>
            </w:r>
          </w:p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ул. С.Молодежи,3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Попова Г.А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Окружно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консалтинговый центр «Художественно-эстетическое развитие детей дошкольного возраста».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КДОУ д/с  №245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Кривошеева И.Ф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Окружной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консалтинговый центр «Сопровождение обуч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ющихся с расстройствами аутистического спектра в обр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зовательных учреждениях»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МКОУ </w:t>
            </w:r>
            <w:proofErr w:type="gramStart"/>
            <w:r w:rsidRPr="00C64AA7">
              <w:rPr>
                <w:rFonts w:ascii="Times New Roman" w:hAnsi="Times New Roman"/>
                <w:sz w:val="28"/>
                <w:szCs w:val="24"/>
              </w:rPr>
              <w:t>С(</w:t>
            </w:r>
            <w:proofErr w:type="gramEnd"/>
            <w:r w:rsidRPr="00C64AA7">
              <w:rPr>
                <w:rFonts w:ascii="Times New Roman" w:hAnsi="Times New Roman"/>
                <w:sz w:val="28"/>
                <w:szCs w:val="24"/>
              </w:rPr>
              <w:t>К)ОШ №60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Шаяхметова Н.И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1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ая </w:t>
            </w: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стажировочная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площадка «Специфика работы с детьми раннего возраста»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КДОУ де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т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ский сад №101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Шабанова О.С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DC3317">
        <w:tc>
          <w:tcPr>
            <w:tcW w:w="1275" w:type="dxa"/>
          </w:tcPr>
          <w:p w:rsidR="008664B8" w:rsidRPr="00EA4764" w:rsidRDefault="008664B8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22</w:t>
            </w:r>
          </w:p>
        </w:tc>
        <w:tc>
          <w:tcPr>
            <w:tcW w:w="7371" w:type="dxa"/>
          </w:tcPr>
          <w:p w:rsidR="008664B8" w:rsidRPr="00C64AA7" w:rsidRDefault="008664B8" w:rsidP="00DB1051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 xml:space="preserve">Окружная </w:t>
            </w:r>
            <w:proofErr w:type="spellStart"/>
            <w:r w:rsidRPr="00C64AA7">
              <w:rPr>
                <w:rFonts w:ascii="Times New Roman" w:hAnsi="Times New Roman"/>
                <w:sz w:val="28"/>
                <w:szCs w:val="24"/>
              </w:rPr>
              <w:t>стажировочная</w:t>
            </w:r>
            <w:proofErr w:type="spellEnd"/>
            <w:r w:rsidRPr="00C64AA7">
              <w:rPr>
                <w:rFonts w:ascii="Times New Roman" w:hAnsi="Times New Roman"/>
                <w:sz w:val="28"/>
                <w:szCs w:val="24"/>
              </w:rPr>
              <w:t xml:space="preserve"> площадка «Организация особых образовательных условий в рамках ДОУ комбинированн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о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го вида»</w:t>
            </w:r>
          </w:p>
        </w:tc>
        <w:tc>
          <w:tcPr>
            <w:tcW w:w="170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По предв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C64AA7">
              <w:rPr>
                <w:rFonts w:ascii="Times New Roman" w:hAnsi="Times New Roman"/>
                <w:bCs/>
                <w:sz w:val="28"/>
                <w:szCs w:val="24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8664B8" w:rsidRPr="00C64AA7" w:rsidRDefault="008664B8" w:rsidP="00DB10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МКДОУ де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т</w:t>
            </w:r>
            <w:r w:rsidRPr="00C64AA7">
              <w:rPr>
                <w:rFonts w:ascii="Times New Roman" w:hAnsi="Times New Roman"/>
                <w:sz w:val="28"/>
                <w:szCs w:val="24"/>
              </w:rPr>
              <w:t>ский сад №451</w:t>
            </w:r>
          </w:p>
        </w:tc>
        <w:tc>
          <w:tcPr>
            <w:tcW w:w="2551" w:type="dxa"/>
          </w:tcPr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z w:val="28"/>
                <w:szCs w:val="24"/>
              </w:rPr>
              <w:t>Пугачева Л.Н.</w:t>
            </w:r>
          </w:p>
          <w:p w:rsidR="008664B8" w:rsidRPr="00C64AA7" w:rsidRDefault="008664B8" w:rsidP="00DB10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64AA7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</w:tc>
      </w:tr>
      <w:tr w:rsidR="008664B8" w:rsidRPr="00EA4764" w:rsidTr="00FC0BA8">
        <w:trPr>
          <w:trHeight w:val="89"/>
        </w:trPr>
        <w:tc>
          <w:tcPr>
            <w:tcW w:w="15025" w:type="dxa"/>
            <w:gridSpan w:val="6"/>
          </w:tcPr>
          <w:p w:rsidR="008664B8" w:rsidRPr="00EA4764" w:rsidRDefault="008664B8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8664B8" w:rsidRPr="00EA4764" w:rsidTr="00B62AF6">
        <w:trPr>
          <w:trHeight w:val="89"/>
        </w:trPr>
        <w:tc>
          <w:tcPr>
            <w:tcW w:w="1275" w:type="dxa"/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8664B8" w:rsidRPr="00EB1A9D" w:rsidRDefault="008664B8" w:rsidP="00ED7D0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ход в ОУ на выпускные вечера</w:t>
            </w:r>
          </w:p>
        </w:tc>
        <w:tc>
          <w:tcPr>
            <w:tcW w:w="1701" w:type="dxa"/>
          </w:tcPr>
          <w:p w:rsidR="008664B8" w:rsidRPr="00EB1A9D" w:rsidRDefault="008664B8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графику</w:t>
            </w:r>
          </w:p>
        </w:tc>
        <w:tc>
          <w:tcPr>
            <w:tcW w:w="2127" w:type="dxa"/>
            <w:gridSpan w:val="2"/>
          </w:tcPr>
          <w:p w:rsidR="008664B8" w:rsidRPr="00EB1A9D" w:rsidRDefault="008664B8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У</w:t>
            </w:r>
          </w:p>
        </w:tc>
        <w:tc>
          <w:tcPr>
            <w:tcW w:w="2551" w:type="dxa"/>
          </w:tcPr>
          <w:p w:rsidR="008664B8" w:rsidRPr="00EB1A9D" w:rsidRDefault="008664B8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е методисты</w:t>
            </w:r>
          </w:p>
        </w:tc>
      </w:tr>
      <w:tr w:rsidR="008664B8" w:rsidRPr="00EA4764" w:rsidTr="00B62AF6">
        <w:trPr>
          <w:trHeight w:val="89"/>
        </w:trPr>
        <w:tc>
          <w:tcPr>
            <w:tcW w:w="1275" w:type="dxa"/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371" w:type="dxa"/>
          </w:tcPr>
          <w:p w:rsidR="008664B8" w:rsidRDefault="008664B8" w:rsidP="00ED7D0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организации и проведении окружного и горо</w:t>
            </w: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>
              <w:rPr>
                <w:rFonts w:ascii="Times New Roman" w:hAnsi="Times New Roman"/>
                <w:sz w:val="28"/>
                <w:szCs w:val="24"/>
              </w:rPr>
              <w:t>ского «Бала медалистов»</w:t>
            </w:r>
          </w:p>
        </w:tc>
        <w:tc>
          <w:tcPr>
            <w:tcW w:w="1701" w:type="dxa"/>
          </w:tcPr>
          <w:p w:rsidR="008664B8" w:rsidRPr="00EB1A9D" w:rsidRDefault="008664B8" w:rsidP="00A30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графику</w:t>
            </w:r>
          </w:p>
        </w:tc>
        <w:tc>
          <w:tcPr>
            <w:tcW w:w="2127" w:type="dxa"/>
            <w:gridSpan w:val="2"/>
          </w:tcPr>
          <w:p w:rsidR="008664B8" w:rsidRPr="00EB1A9D" w:rsidRDefault="008664B8" w:rsidP="00A30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У</w:t>
            </w:r>
          </w:p>
        </w:tc>
        <w:tc>
          <w:tcPr>
            <w:tcW w:w="2551" w:type="dxa"/>
          </w:tcPr>
          <w:p w:rsidR="008664B8" w:rsidRPr="00EB1A9D" w:rsidRDefault="008664B8" w:rsidP="00A301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е методисты</w:t>
            </w:r>
          </w:p>
        </w:tc>
      </w:tr>
      <w:tr w:rsidR="008664B8" w:rsidRPr="00EA4764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C0BA8">
            <w:pPr>
              <w:pStyle w:val="1"/>
              <w:jc w:val="center"/>
              <w:rPr>
                <w:szCs w:val="28"/>
              </w:rPr>
            </w:pPr>
            <w:r w:rsidRPr="00EA4764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8664B8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Тумайкина Марг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рита Юрьевна, р</w:t>
            </w:r>
            <w:r w:rsidRPr="00EA4764">
              <w:rPr>
                <w:szCs w:val="28"/>
              </w:rPr>
              <w:t>у</w:t>
            </w:r>
            <w:r w:rsidRPr="00EA4764">
              <w:rPr>
                <w:szCs w:val="28"/>
              </w:rPr>
              <w:t>ководитель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ческой службы ГЦРО по ЦАО, кандидат педаг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гических наук</w:t>
            </w:r>
          </w:p>
        </w:tc>
      </w:tr>
      <w:tr w:rsidR="008664B8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реда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Алтухова Людм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ла Михайловна, методист</w:t>
            </w:r>
          </w:p>
        </w:tc>
      </w:tr>
      <w:tr w:rsidR="008664B8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авченко Влад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мир Павлович, м</w:t>
            </w:r>
            <w:r w:rsidRPr="00EA4764">
              <w:rPr>
                <w:szCs w:val="28"/>
              </w:rPr>
              <w:t>е</w:t>
            </w:r>
            <w:r w:rsidRPr="00EA4764">
              <w:rPr>
                <w:szCs w:val="28"/>
              </w:rPr>
              <w:t>тодист, Отличник народного пр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свещения РФ</w:t>
            </w:r>
          </w:p>
        </w:tc>
      </w:tr>
      <w:tr w:rsidR="008664B8" w:rsidRPr="00EA4764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 аналитическая деятельность старшего воспитателя в ус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едых Наталья Ивано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8664B8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ных библиотек;</w:t>
            </w:r>
          </w:p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lastRenderedPageBreak/>
              <w:t>Понедельник</w:t>
            </w:r>
            <w:r w:rsidRPr="00EA4764">
              <w:rPr>
                <w:szCs w:val="28"/>
              </w:rPr>
              <w:br/>
            </w:r>
            <w:r w:rsidRPr="00EA4764">
              <w:rPr>
                <w:szCs w:val="28"/>
              </w:rPr>
              <w:lastRenderedPageBreak/>
              <w:t>Среда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lastRenderedPageBreak/>
              <w:t>ОМС</w:t>
            </w:r>
            <w:r w:rsidRPr="00EA4764">
              <w:rPr>
                <w:bCs/>
                <w:szCs w:val="28"/>
              </w:rPr>
              <w:br/>
            </w:r>
            <w:r w:rsidRPr="00EA4764">
              <w:rPr>
                <w:bCs/>
                <w:szCs w:val="28"/>
              </w:rPr>
              <w:lastRenderedPageBreak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lastRenderedPageBreak/>
              <w:t xml:space="preserve">Феофанова Елена </w:t>
            </w:r>
            <w:r w:rsidRPr="00EA4764">
              <w:rPr>
                <w:szCs w:val="28"/>
              </w:rPr>
              <w:lastRenderedPageBreak/>
              <w:t>Валерье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8664B8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4B8" w:rsidRPr="00EA4764" w:rsidRDefault="008664B8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</w:r>
            <w:proofErr w:type="spellStart"/>
            <w:r w:rsidRPr="00EA4764">
              <w:rPr>
                <w:szCs w:val="28"/>
              </w:rPr>
              <w:t>Пяница</w:t>
            </w:r>
            <w:proofErr w:type="spellEnd"/>
            <w:r w:rsidRPr="00EA4764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B8" w:rsidRPr="00EA4764" w:rsidRDefault="008664B8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Лучшева Анаст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сия Александро</w:t>
            </w:r>
            <w:r w:rsidRPr="00EA4764">
              <w:rPr>
                <w:szCs w:val="28"/>
              </w:rPr>
              <w:t>в</w:t>
            </w:r>
            <w:r w:rsidRPr="00EA4764">
              <w:rPr>
                <w:szCs w:val="28"/>
              </w:rPr>
              <w:t>на, методист</w:t>
            </w:r>
          </w:p>
        </w:tc>
      </w:tr>
    </w:tbl>
    <w:p w:rsidR="008B19FF" w:rsidRPr="00EA4764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EA4764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B45E42" w:rsidRPr="00EA4764">
        <w:rPr>
          <w:rFonts w:ascii="Times New Roman" w:hAnsi="Times New Roman"/>
          <w:sz w:val="28"/>
          <w:szCs w:val="28"/>
        </w:rPr>
        <w:t>2270704</w:t>
      </w:r>
    </w:p>
    <w:p w:rsidR="00274BE0" w:rsidRPr="00EA4764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274BE0" w:rsidRPr="00EA4764">
        <w:rPr>
          <w:rFonts w:ascii="Times New Roman" w:hAnsi="Times New Roman"/>
          <w:sz w:val="28"/>
          <w:szCs w:val="28"/>
        </w:rPr>
        <w:t>МС ГЦРО ЦАО</w:t>
      </w:r>
    </w:p>
    <w:p w:rsidR="003E42B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EA4764" w:rsidSect="002F5894">
      <w:footerReference w:type="even" r:id="rId10"/>
      <w:footerReference w:type="default" r:id="rId11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B8" w:rsidRDefault="008B46B8">
      <w:r>
        <w:separator/>
      </w:r>
    </w:p>
  </w:endnote>
  <w:endnote w:type="continuationSeparator" w:id="0">
    <w:p w:rsidR="008B46B8" w:rsidRDefault="008B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</w:pPr>
    <w:r>
      <w:fldChar w:fldCharType="begin"/>
    </w:r>
    <w:r w:rsidR="00502C9B">
      <w:instrText xml:space="preserve"> PAGE   \* MERGEFORMAT </w:instrText>
    </w:r>
    <w:r>
      <w:fldChar w:fldCharType="separate"/>
    </w:r>
    <w:r w:rsidR="008664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B8" w:rsidRDefault="008B46B8">
      <w:r>
        <w:separator/>
      </w:r>
    </w:p>
  </w:footnote>
  <w:footnote w:type="continuationSeparator" w:id="0">
    <w:p w:rsidR="008B46B8" w:rsidRDefault="008B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561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0A28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0B14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D6D2C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C9B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50B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411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4B8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6B8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1BBD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5FE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4E8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AA7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33C2"/>
    <w:rsid w:val="00CA5FA0"/>
    <w:rsid w:val="00CA6186"/>
    <w:rsid w:val="00CA6C54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088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2BB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4764"/>
    <w:rsid w:val="00EA55F6"/>
    <w:rsid w:val="00EA589E"/>
    <w:rsid w:val="00EA6426"/>
    <w:rsid w:val="00EA7CC9"/>
    <w:rsid w:val="00EB0F28"/>
    <w:rsid w:val="00EB1A9D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C7D75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0A9E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99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  <w:style w:type="paragraph" w:customStyle="1" w:styleId="listparagraph">
    <w:name w:val="listparagraph"/>
    <w:basedOn w:val="a"/>
    <w:rsid w:val="00EB1A9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856348-ADC9-4AF2-B193-EE5A9115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65</Words>
  <Characters>1015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1397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Тумайкина Маргарита Юрьевна</cp:lastModifiedBy>
  <cp:revision>16</cp:revision>
  <cp:lastPrinted>2016-08-29T06:12:00Z</cp:lastPrinted>
  <dcterms:created xsi:type="dcterms:W3CDTF">2017-09-21T03:39:00Z</dcterms:created>
  <dcterms:modified xsi:type="dcterms:W3CDTF">2018-06-08T04:45:00Z</dcterms:modified>
</cp:coreProperties>
</file>